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3CF4936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52678A0F" w14:textId="77777777" w:rsidR="00B356C1" w:rsidRDefault="00131BC4" w:rsidP="00131BC4">
      <w:pPr>
        <w:spacing w:line="268" w:lineRule="auto"/>
        <w:ind w:left="769" w:right="695" w:hanging="10"/>
        <w:jc w:val="center"/>
        <w:rPr>
          <w:rFonts w:ascii="Times New Roman" w:hAnsi="Times New Roman"/>
          <w:color w:val="000000"/>
          <w:sz w:val="26"/>
          <w:szCs w:val="26"/>
        </w:rPr>
      </w:pPr>
      <w:r w:rsidRPr="00B356C1">
        <w:rPr>
          <w:rFonts w:ascii="Times New Roman" w:hAnsi="Times New Roman"/>
          <w:sz w:val="26"/>
          <w:szCs w:val="26"/>
        </w:rPr>
        <w:t>О внесении изменения в Положение</w:t>
      </w:r>
      <w:r w:rsidRPr="00B356C1">
        <w:rPr>
          <w:rFonts w:ascii="Times New Roman" w:hAnsi="Times New Roman"/>
          <w:color w:val="000000"/>
          <w:sz w:val="26"/>
          <w:szCs w:val="26"/>
        </w:rPr>
        <w:t xml:space="preserve"> «Об осуществлении муниципального земельного контроля на территории Завитинского муниципального округа», утвержденное решением Совета народных депутатов Завитинского муниципального округа от 28.10.2021 № 43/4 (с изменениями от 22.12.2021 № 77/8, от 17.02.2022 № 87/9,</w:t>
      </w:r>
    </w:p>
    <w:p w14:paraId="4727D45B" w14:textId="72BCDC97" w:rsidR="00131BC4" w:rsidRPr="00B356C1" w:rsidRDefault="00131BC4" w:rsidP="00131BC4">
      <w:pPr>
        <w:spacing w:line="268" w:lineRule="auto"/>
        <w:ind w:left="769" w:right="695" w:hanging="10"/>
        <w:jc w:val="center"/>
        <w:rPr>
          <w:rFonts w:ascii="Times New Roman" w:hAnsi="Times New Roman"/>
          <w:color w:val="000000"/>
          <w:sz w:val="26"/>
          <w:szCs w:val="26"/>
        </w:rPr>
      </w:pPr>
      <w:r w:rsidRPr="00B356C1">
        <w:rPr>
          <w:rFonts w:ascii="Times New Roman" w:hAnsi="Times New Roman"/>
          <w:color w:val="000000"/>
          <w:sz w:val="26"/>
          <w:szCs w:val="26"/>
        </w:rPr>
        <w:t xml:space="preserve"> от 28.04.2022 № 107/10, от 26.08.2022 № 144/12)</w:t>
      </w:r>
    </w:p>
    <w:p w14:paraId="38F422DE" w14:textId="77777777" w:rsidR="000960AE" w:rsidRDefault="000960AE" w:rsidP="000960AE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7297B8BE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CB26EB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936F4C">
        <w:rPr>
          <w:rFonts w:ascii="Times New Roman" w:hAnsi="Times New Roman"/>
          <w:sz w:val="20"/>
          <w:szCs w:val="20"/>
        </w:rPr>
        <w:t>2</w:t>
      </w:r>
      <w:r w:rsidR="00CB26EB">
        <w:rPr>
          <w:rFonts w:ascii="Times New Roman" w:hAnsi="Times New Roman"/>
          <w:sz w:val="20"/>
          <w:szCs w:val="20"/>
        </w:rPr>
        <w:t>3</w:t>
      </w:r>
      <w:r w:rsidR="00936F4C">
        <w:rPr>
          <w:rFonts w:ascii="Times New Roman" w:hAnsi="Times New Roman"/>
          <w:sz w:val="20"/>
          <w:szCs w:val="20"/>
        </w:rPr>
        <w:t xml:space="preserve"> </w:t>
      </w:r>
      <w:r w:rsidR="00CB26EB">
        <w:rPr>
          <w:rFonts w:ascii="Times New Roman" w:hAnsi="Times New Roman"/>
          <w:sz w:val="20"/>
          <w:szCs w:val="20"/>
        </w:rPr>
        <w:t>нояб</w:t>
      </w:r>
      <w:r w:rsidR="00DD5F02">
        <w:rPr>
          <w:rFonts w:ascii="Times New Roman" w:hAnsi="Times New Roman"/>
          <w:sz w:val="20"/>
          <w:szCs w:val="20"/>
        </w:rPr>
        <w:t>р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4615DCBB" w14:textId="5DBF959E" w:rsidR="00A665E8" w:rsidRDefault="00A665E8" w:rsidP="00A665E8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</w:p>
    <w:p w14:paraId="246E0ED3" w14:textId="77777777" w:rsidR="00131BC4" w:rsidRPr="00B356C1" w:rsidRDefault="00131BC4" w:rsidP="00131BC4">
      <w:pPr>
        <w:pStyle w:val="a3"/>
        <w:numPr>
          <w:ilvl w:val="0"/>
          <w:numId w:val="1"/>
        </w:numPr>
        <w:tabs>
          <w:tab w:val="left" w:pos="851"/>
        </w:tabs>
        <w:spacing w:line="268" w:lineRule="auto"/>
        <w:ind w:left="0" w:right="-1" w:firstLine="525"/>
        <w:rPr>
          <w:rFonts w:ascii="Times New Roman" w:hAnsi="Times New Roman"/>
          <w:color w:val="000000"/>
          <w:sz w:val="26"/>
          <w:szCs w:val="26"/>
        </w:rPr>
      </w:pPr>
      <w:r w:rsidRPr="00B356C1">
        <w:rPr>
          <w:rFonts w:ascii="Times New Roman" w:hAnsi="Times New Roman"/>
          <w:sz w:val="26"/>
          <w:szCs w:val="26"/>
        </w:rPr>
        <w:t xml:space="preserve">Внести в </w:t>
      </w:r>
      <w:r w:rsidRPr="00B356C1">
        <w:rPr>
          <w:rFonts w:ascii="Times New Roman" w:hAnsi="Times New Roman"/>
          <w:color w:val="000000"/>
          <w:sz w:val="26"/>
          <w:szCs w:val="26"/>
        </w:rPr>
        <w:t>Положение «Об осуществлении муниципального земельного контроля на территории Завитинского муниципального округа», утвержденное решением Совета народных депутатов Завитинского муниципального округа от 28.10.2021 № 43/4 (с изменениями от 22.12.2021 № 77/8, от 17.02.2022 № 87/9, от 28.04.2022 № 107/10, от 26.08.2022 № 144/12) следующее изменение:</w:t>
      </w:r>
    </w:p>
    <w:p w14:paraId="2D3B8A72" w14:textId="7CAB437C" w:rsidR="00131BC4" w:rsidRPr="00B356C1" w:rsidRDefault="00131BC4" w:rsidP="00131BC4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356C1">
        <w:rPr>
          <w:rFonts w:ascii="Times New Roman" w:hAnsi="Times New Roman"/>
          <w:color w:val="000000"/>
          <w:sz w:val="26"/>
          <w:szCs w:val="26"/>
        </w:rPr>
        <w:t xml:space="preserve">          раздел 3 Положения дополнить пунктом 3.12. следующего содержания: «</w:t>
      </w:r>
      <w:r w:rsidRPr="00B356C1">
        <w:rPr>
          <w:rFonts w:ascii="Times New Roman" w:hAnsi="Times New Roman"/>
          <w:sz w:val="26"/>
          <w:szCs w:val="26"/>
        </w:rPr>
        <w:t>3.12. Профилактические визиты проводятся согласно плану – графику, утвержденного программой профилактики причинения вреда (ущерба) охраняемым законом ценностям при осуществлении муниципального земельного контроля</w:t>
      </w:r>
      <w:r w:rsidRPr="00B356C1">
        <w:rPr>
          <w:rFonts w:ascii="Times New Roman" w:hAnsi="Times New Roman"/>
          <w:color w:val="000000"/>
          <w:sz w:val="26"/>
          <w:szCs w:val="26"/>
        </w:rPr>
        <w:t>».</w:t>
      </w:r>
    </w:p>
    <w:p w14:paraId="603B106D" w14:textId="77777777" w:rsidR="00131BC4" w:rsidRPr="00B356C1" w:rsidRDefault="00131BC4" w:rsidP="00131BC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68" w:lineRule="auto"/>
        <w:ind w:left="0" w:right="-1" w:firstLine="525"/>
        <w:rPr>
          <w:rFonts w:ascii="Times New Roman" w:hAnsi="Times New Roman"/>
          <w:color w:val="000000"/>
          <w:sz w:val="26"/>
          <w:szCs w:val="26"/>
        </w:rPr>
      </w:pPr>
      <w:r w:rsidRPr="00B356C1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41B3FA63" w14:textId="7D1AE7A3" w:rsidR="00BF1A1A" w:rsidRDefault="00BF1A1A" w:rsidP="00BF1A1A">
      <w:pPr>
        <w:jc w:val="both"/>
        <w:rPr>
          <w:rFonts w:ascii="Times New Roman" w:hAnsi="Times New Roman"/>
          <w:sz w:val="26"/>
          <w:szCs w:val="26"/>
        </w:rPr>
      </w:pPr>
    </w:p>
    <w:p w14:paraId="0C354AB5" w14:textId="77777777" w:rsidR="00131BC4" w:rsidRPr="00A665E8" w:rsidRDefault="00131BC4" w:rsidP="00BF1A1A">
      <w:pPr>
        <w:jc w:val="both"/>
        <w:rPr>
          <w:rFonts w:ascii="Times New Roman" w:hAnsi="Times New Roman"/>
          <w:sz w:val="26"/>
          <w:szCs w:val="26"/>
        </w:rPr>
      </w:pPr>
    </w:p>
    <w:p w14:paraId="2B4D9264" w14:textId="77777777" w:rsidR="00DF75D6" w:rsidRDefault="00DF75D6" w:rsidP="00DF75D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</w:t>
      </w:r>
      <w:r w:rsidRPr="00A665E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</w:p>
    <w:p w14:paraId="59F5D095" w14:textId="77777777" w:rsidR="00DF75D6" w:rsidRPr="00A665E8" w:rsidRDefault="00DF75D6" w:rsidP="00DF75D6">
      <w:pPr>
        <w:jc w:val="both"/>
        <w:rPr>
          <w:rFonts w:ascii="Times New Roman" w:hAnsi="Times New Roman"/>
          <w:sz w:val="26"/>
          <w:szCs w:val="26"/>
        </w:rPr>
      </w:pPr>
      <w:r w:rsidRPr="00A665E8">
        <w:rPr>
          <w:rFonts w:ascii="Times New Roman" w:hAnsi="Times New Roman"/>
          <w:sz w:val="26"/>
          <w:szCs w:val="26"/>
        </w:rPr>
        <w:t>Завити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65E8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А.Н.Мацкан</w:t>
      </w:r>
    </w:p>
    <w:p w14:paraId="3B2FE17E" w14:textId="77777777" w:rsidR="00FD72B0" w:rsidRPr="00A665E8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DE25C88" w14:textId="77777777" w:rsidR="00FD72B0" w:rsidRPr="00964DDF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EE41E4C" w14:textId="77777777" w:rsidR="00FD72B0" w:rsidRPr="00964DDF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6086EED1" w14:textId="57405927" w:rsidR="008D3168" w:rsidRDefault="00DA2275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11.2022</w:t>
      </w:r>
    </w:p>
    <w:p w14:paraId="194402B4" w14:textId="48EE4A00" w:rsidR="006F378C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DA2275">
        <w:rPr>
          <w:rFonts w:ascii="Times New Roman" w:hAnsi="Times New Roman"/>
          <w:sz w:val="20"/>
          <w:szCs w:val="20"/>
        </w:rPr>
        <w:t>173/15</w:t>
      </w:r>
      <w:bookmarkStart w:id="0" w:name="_GoBack"/>
      <w:bookmarkEnd w:id="0"/>
    </w:p>
    <w:p w14:paraId="72228196" w14:textId="77777777" w:rsidR="00146812" w:rsidRPr="00266C44" w:rsidRDefault="00146812" w:rsidP="006F378C">
      <w:pPr>
        <w:jc w:val="both"/>
        <w:rPr>
          <w:rFonts w:ascii="Times New Roman" w:hAnsi="Times New Roman"/>
          <w:sz w:val="20"/>
          <w:szCs w:val="20"/>
        </w:rPr>
      </w:pPr>
    </w:p>
    <w:sectPr w:rsidR="00146812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0EE3" w14:textId="77777777" w:rsidR="004A795C" w:rsidRDefault="004A795C" w:rsidP="00936F4C">
      <w:r>
        <w:separator/>
      </w:r>
    </w:p>
  </w:endnote>
  <w:endnote w:type="continuationSeparator" w:id="0">
    <w:p w14:paraId="2920BD4A" w14:textId="77777777" w:rsidR="004A795C" w:rsidRDefault="004A795C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817B" w14:textId="77777777" w:rsidR="004A795C" w:rsidRDefault="004A795C" w:rsidP="00936F4C">
      <w:r>
        <w:separator/>
      </w:r>
    </w:p>
  </w:footnote>
  <w:footnote w:type="continuationSeparator" w:id="0">
    <w:p w14:paraId="041266E0" w14:textId="77777777" w:rsidR="004A795C" w:rsidRDefault="004A795C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4E6C"/>
    <w:multiLevelType w:val="hybridMultilevel"/>
    <w:tmpl w:val="E252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29CF"/>
    <w:rsid w:val="00044613"/>
    <w:rsid w:val="000960AE"/>
    <w:rsid w:val="000C4F48"/>
    <w:rsid w:val="000F1FB4"/>
    <w:rsid w:val="000F41C2"/>
    <w:rsid w:val="00103110"/>
    <w:rsid w:val="001237D1"/>
    <w:rsid w:val="00131BC4"/>
    <w:rsid w:val="00146812"/>
    <w:rsid w:val="00181458"/>
    <w:rsid w:val="0019555F"/>
    <w:rsid w:val="001E2AB3"/>
    <w:rsid w:val="001E358B"/>
    <w:rsid w:val="002064D3"/>
    <w:rsid w:val="0025051A"/>
    <w:rsid w:val="0025701F"/>
    <w:rsid w:val="00266C44"/>
    <w:rsid w:val="002A245C"/>
    <w:rsid w:val="002B29C5"/>
    <w:rsid w:val="002C73D3"/>
    <w:rsid w:val="002C7821"/>
    <w:rsid w:val="00313B63"/>
    <w:rsid w:val="003164EA"/>
    <w:rsid w:val="00337CDD"/>
    <w:rsid w:val="0037090E"/>
    <w:rsid w:val="003C73BE"/>
    <w:rsid w:val="003E4734"/>
    <w:rsid w:val="003E55E9"/>
    <w:rsid w:val="003F2DB6"/>
    <w:rsid w:val="00400785"/>
    <w:rsid w:val="004028E4"/>
    <w:rsid w:val="00406149"/>
    <w:rsid w:val="0041115C"/>
    <w:rsid w:val="0042182E"/>
    <w:rsid w:val="0043754E"/>
    <w:rsid w:val="00496366"/>
    <w:rsid w:val="004A795C"/>
    <w:rsid w:val="004C2A9C"/>
    <w:rsid w:val="004D5B6E"/>
    <w:rsid w:val="004F07CE"/>
    <w:rsid w:val="004F09AA"/>
    <w:rsid w:val="005A28ED"/>
    <w:rsid w:val="006029B2"/>
    <w:rsid w:val="006049D2"/>
    <w:rsid w:val="0064117A"/>
    <w:rsid w:val="0065029D"/>
    <w:rsid w:val="00660028"/>
    <w:rsid w:val="006867F3"/>
    <w:rsid w:val="006A75E2"/>
    <w:rsid w:val="006C5848"/>
    <w:rsid w:val="006C5AA3"/>
    <w:rsid w:val="006D1D43"/>
    <w:rsid w:val="006E4C32"/>
    <w:rsid w:val="006E4F52"/>
    <w:rsid w:val="006F1EA9"/>
    <w:rsid w:val="006F378C"/>
    <w:rsid w:val="00734DE6"/>
    <w:rsid w:val="0075478F"/>
    <w:rsid w:val="007671F8"/>
    <w:rsid w:val="00793410"/>
    <w:rsid w:val="007C764C"/>
    <w:rsid w:val="007F302C"/>
    <w:rsid w:val="007F43A0"/>
    <w:rsid w:val="00811019"/>
    <w:rsid w:val="00866CB6"/>
    <w:rsid w:val="008A6F33"/>
    <w:rsid w:val="008B441F"/>
    <w:rsid w:val="008C3D34"/>
    <w:rsid w:val="008D3168"/>
    <w:rsid w:val="009053A1"/>
    <w:rsid w:val="00907E19"/>
    <w:rsid w:val="00910BD3"/>
    <w:rsid w:val="00936F4C"/>
    <w:rsid w:val="00964DDF"/>
    <w:rsid w:val="00972D4C"/>
    <w:rsid w:val="00990DD2"/>
    <w:rsid w:val="009B1BE2"/>
    <w:rsid w:val="009F3C4C"/>
    <w:rsid w:val="00A15355"/>
    <w:rsid w:val="00A32148"/>
    <w:rsid w:val="00A665E8"/>
    <w:rsid w:val="00A8247E"/>
    <w:rsid w:val="00AB4C31"/>
    <w:rsid w:val="00AC1425"/>
    <w:rsid w:val="00AC243C"/>
    <w:rsid w:val="00B34CBD"/>
    <w:rsid w:val="00B356C1"/>
    <w:rsid w:val="00B96086"/>
    <w:rsid w:val="00BB5A29"/>
    <w:rsid w:val="00BC5DF7"/>
    <w:rsid w:val="00BE33CB"/>
    <w:rsid w:val="00BF1A1A"/>
    <w:rsid w:val="00C11695"/>
    <w:rsid w:val="00C256EC"/>
    <w:rsid w:val="00C269F7"/>
    <w:rsid w:val="00C445F9"/>
    <w:rsid w:val="00C902A8"/>
    <w:rsid w:val="00CA5433"/>
    <w:rsid w:val="00CB26EB"/>
    <w:rsid w:val="00CB6770"/>
    <w:rsid w:val="00CD269B"/>
    <w:rsid w:val="00CE45EE"/>
    <w:rsid w:val="00D22F8A"/>
    <w:rsid w:val="00D64CB3"/>
    <w:rsid w:val="00D66E7A"/>
    <w:rsid w:val="00D8691E"/>
    <w:rsid w:val="00DA19C8"/>
    <w:rsid w:val="00DA2275"/>
    <w:rsid w:val="00DD5F02"/>
    <w:rsid w:val="00DE276B"/>
    <w:rsid w:val="00DF322A"/>
    <w:rsid w:val="00DF33F5"/>
    <w:rsid w:val="00DF59B9"/>
    <w:rsid w:val="00DF75D6"/>
    <w:rsid w:val="00E0212C"/>
    <w:rsid w:val="00E32B48"/>
    <w:rsid w:val="00E46C32"/>
    <w:rsid w:val="00F1279E"/>
    <w:rsid w:val="00F70C1D"/>
    <w:rsid w:val="00F772C7"/>
    <w:rsid w:val="00F8219E"/>
    <w:rsid w:val="00F923F8"/>
    <w:rsid w:val="00FD0ABD"/>
    <w:rsid w:val="00FD72B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nhideWhenUsed/>
    <w:rsid w:val="008C3D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597D-7683-4066-B1A4-8C7088D6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22-10-05T00:28:00Z</cp:lastPrinted>
  <dcterms:created xsi:type="dcterms:W3CDTF">2021-09-09T01:20:00Z</dcterms:created>
  <dcterms:modified xsi:type="dcterms:W3CDTF">2022-11-28T01:29:00Z</dcterms:modified>
</cp:coreProperties>
</file>